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0871C6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13D63" w14:textId="64500286" w:rsidR="00CD36EE" w:rsidRDefault="00103163" w:rsidP="00A4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6C7DA91E" w14:textId="5278FC3F" w:rsidR="00A446B5" w:rsidRPr="00A446B5" w:rsidRDefault="00A446B5" w:rsidP="00A446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Fari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baidillah</w:t>
            </w:r>
            <w:proofErr w:type="spellEnd"/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15A82B8C" w14:textId="77777777" w:rsidR="00103163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</w:p>
          <w:p w14:paraId="44EC43B7" w14:textId="5BBE0AF6" w:rsidR="00A446B5" w:rsidRPr="007E7796" w:rsidRDefault="00A446B5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5002100016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74880710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227E2">
              <w:rPr>
                <w:rFonts w:ascii="Times New Roman" w:hAnsi="Times New Roman" w:cs="Times New Roman"/>
                <w:b/>
                <w:sz w:val="52"/>
                <w:szCs w:val="52"/>
              </w:rPr>
              <w:t>6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0871C6">
        <w:trPr>
          <w:trHeight w:val="210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13A8E994" w:rsidR="00103163" w:rsidRPr="00103163" w:rsidRDefault="00A446B5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ggu,7-11-2021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01E83ECE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9F0E84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144B5B7" w:rsidR="000E4E44" w:rsidRPr="00DA3124" w:rsidRDefault="00D857C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Fung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(Function)</w:t>
      </w:r>
      <w:r w:rsidR="009227E2">
        <w:rPr>
          <w:rFonts w:ascii="Times New Roman" w:hAnsi="Times New Roman" w:cs="Times New Roman"/>
          <w:b/>
          <w:sz w:val="40"/>
          <w:szCs w:val="40"/>
        </w:rPr>
        <w:t xml:space="preserve"> pada </w:t>
      </w:r>
      <w:proofErr w:type="spellStart"/>
      <w:r w:rsidR="009227E2">
        <w:rPr>
          <w:rFonts w:ascii="Times New Roman" w:hAnsi="Times New Roman" w:cs="Times New Roman"/>
          <w:b/>
          <w:sz w:val="40"/>
          <w:szCs w:val="40"/>
        </w:rPr>
        <w:t>Pemrograman</w:t>
      </w:r>
      <w:proofErr w:type="spellEnd"/>
      <w:r w:rsidR="009227E2"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02A2ED4D" w:rsidR="00A70F33" w:rsidRDefault="00D857C5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Fungsi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0FC7071B" w:rsidR="00FE2306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letak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anggilny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diharus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w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b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</w:p>
    <w:p w14:paraId="61685A51" w14:textId="7B5DC883" w:rsid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01118" w14:textId="5E607921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per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menamp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A86E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pendeklarasi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10FF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="00B96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67C5" w:rsidRPr="00B96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ault argument</w:t>
      </w:r>
      <w:r w:rsidR="004B10F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/parameter.</w:t>
      </w:r>
    </w:p>
    <w:p w14:paraId="19409971" w14:textId="5E4B31FB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C9514A" w14:textId="578C5177" w:rsidR="00B967C5" w:rsidRP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ywor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retur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ang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r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lo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mbalikan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="005825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9196CB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031C3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9EAFC" w14:textId="77777777" w:rsidR="007A092A" w:rsidRDefault="007A092A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6D50C8" w14:textId="3D1E30E6" w:rsidR="00B967C5" w:rsidRDefault="00B96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46CC42" w14:textId="77777777" w:rsidR="00582578" w:rsidRDefault="00582578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6703C1" w14:textId="3CADD5A5" w:rsidR="00D857C5" w:rsidRPr="00D857C5" w:rsidRDefault="00D857C5" w:rsidP="00D857C5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em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</w:t>
      </w:r>
    </w:p>
    <w:p w14:paraId="0EA30F27" w14:textId="583AC2AD" w:rsidR="00364440" w:rsidRPr="007A092A" w:rsidRDefault="00D857C5" w:rsidP="007A092A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Python,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kata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unc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857C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ef</w:t>
      </w:r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C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proofErr w:type="gram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iikuti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fungsinya</w:t>
      </w:r>
      <w:proofErr w:type="spellEnd"/>
      <w:r w:rsidRPr="00D857C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AF6FFDB" w:rsidR="00364440" w:rsidRDefault="007A092A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5E73D0" wp14:editId="6BB6A091">
                  <wp:extent cx="5943600" cy="3667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7" b="7706"/>
                          <a:stretch/>
                        </pic:blipFill>
                        <pic:spPr bwMode="auto">
                          <a:xfrm>
                            <a:off x="0" y="0"/>
                            <a:ext cx="59436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38D25B2" w14:textId="7C41D57D" w:rsidR="00211D58" w:rsidRDefault="00A86E36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Fungsi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deng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parameter</w:t>
      </w:r>
      <w:r w:rsidR="00B07CBF">
        <w:rPr>
          <w:rFonts w:ascii="Times New Roman" w:hAnsi="Times New Roman" w:cs="Times New Roman"/>
          <w:sz w:val="24"/>
          <w:u w:val="single"/>
        </w:rPr>
        <w:t xml:space="preserve"> pada Python</w:t>
      </w:r>
    </w:p>
    <w:p w14:paraId="5E21CB34" w14:textId="15908149" w:rsidR="00B07CBF" w:rsidRPr="00B07CBF" w:rsidRDefault="00B07CBF" w:rsidP="00B07CBF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9576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1ACCE6CF" w:rsidR="00211D58" w:rsidRDefault="00B07CBF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7F5FD9" wp14:editId="4241B72A">
                  <wp:extent cx="5943600" cy="3143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9" b="4726"/>
                          <a:stretch/>
                        </pic:blipFill>
                        <pic:spPr bwMode="auto">
                          <a:xfrm>
                            <a:off x="0" y="0"/>
                            <a:ext cx="59436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49AEB" w14:textId="77777777" w:rsidR="00B07CBF" w:rsidRPr="000B698F" w:rsidRDefault="00B07CBF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04EA7756" w14:textId="1140F0C7" w:rsidR="00582578" w:rsidRPr="00564E1A" w:rsidRDefault="00CF6ACF" w:rsidP="00CF6AC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-r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mpe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582578">
        <w:rPr>
          <w:rFonts w:ascii="Times New Roman" w:hAnsi="Times New Roman" w:cs="Times New Roman"/>
          <w:sz w:val="24"/>
        </w:rPr>
        <w:t>ersyarat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582578">
        <w:rPr>
          <w:rFonts w:ascii="Times New Roman" w:hAnsi="Times New Roman" w:cs="Times New Roman"/>
          <w:sz w:val="24"/>
        </w:rPr>
        <w:t>yaitu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fungsi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menggunak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r w:rsidR="00582578" w:rsidRPr="00582578">
        <w:rPr>
          <w:rFonts w:ascii="Times New Roman" w:hAnsi="Times New Roman" w:cs="Times New Roman"/>
          <w:i/>
          <w:iCs/>
          <w:sz w:val="24"/>
        </w:rPr>
        <w:t>default argument</w:t>
      </w:r>
      <w:r w:rsidR="00582578">
        <w:rPr>
          <w:rFonts w:ascii="Times New Roman" w:hAnsi="Times New Roman" w:cs="Times New Roman"/>
          <w:i/>
          <w:iCs/>
          <w:sz w:val="24"/>
        </w:rPr>
        <w:t>/parameter</w:t>
      </w:r>
      <w:r w:rsidR="0058257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582578">
        <w:rPr>
          <w:rFonts w:ascii="Times New Roman" w:hAnsi="Times New Roman" w:cs="Times New Roman"/>
          <w:sz w:val="24"/>
        </w:rPr>
        <w:t>mengimplementasik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pengembalian</w:t>
      </w:r>
      <w:proofErr w:type="spellEnd"/>
      <w:r w:rsidR="005825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2578">
        <w:rPr>
          <w:rFonts w:ascii="Times New Roman" w:hAnsi="Times New Roman" w:cs="Times New Roman"/>
          <w:sz w:val="24"/>
        </w:rPr>
        <w:t>nilai</w:t>
      </w:r>
      <w:proofErr w:type="spellEnd"/>
      <w:r w:rsidR="00582578">
        <w:rPr>
          <w:rFonts w:ascii="Times New Roman" w:hAnsi="Times New Roman" w:cs="Times New Roman"/>
          <w:sz w:val="24"/>
        </w:rPr>
        <w:t>.</w:t>
      </w:r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CF6ACF">
        <w:trPr>
          <w:trHeight w:val="3234"/>
        </w:trPr>
        <w:tc>
          <w:tcPr>
            <w:tcW w:w="8659" w:type="dxa"/>
          </w:tcPr>
          <w:p w14:paraId="70B4F686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def </w:t>
            </w:r>
            <w:proofErr w:type="spellStart"/>
            <w:proofErr w:type="gramStart"/>
            <w:r w:rsidRPr="00A446B5">
              <w:rPr>
                <w:rFonts w:ascii="Odisseia-Regular" w:hAnsi="Odisseia-Regular" w:cs="Times New Roman"/>
              </w:rPr>
              <w:t>nilai</w:t>
            </w:r>
            <w:proofErr w:type="spellEnd"/>
            <w:r w:rsidRPr="00A446B5">
              <w:rPr>
                <w:rFonts w:ascii="Odisseia-Regular" w:hAnsi="Odisseia-Regular" w:cs="Times New Roman"/>
              </w:rPr>
              <w:t>(</w:t>
            </w:r>
            <w:proofErr w:type="gramEnd"/>
            <w:r w:rsidRPr="00A446B5">
              <w:rPr>
                <w:rFonts w:ascii="Odisseia-Regular" w:hAnsi="Odisseia-Regular" w:cs="Times New Roman"/>
              </w:rPr>
              <w:t xml:space="preserve">n= "0", t = 0,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tampung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= 0 ):</w:t>
            </w:r>
          </w:p>
          <w:p w14:paraId="696276A0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while (</w:t>
            </w:r>
            <w:proofErr w:type="gramStart"/>
            <w:r w:rsidRPr="00A446B5">
              <w:rPr>
                <w:rFonts w:ascii="Odisseia-Regular" w:hAnsi="Odisseia-Regular" w:cs="Times New Roman"/>
              </w:rPr>
              <w:t>n !</w:t>
            </w:r>
            <w:proofErr w:type="gramEnd"/>
            <w:r w:rsidRPr="00A446B5">
              <w:rPr>
                <w:rFonts w:ascii="Odisseia-Regular" w:hAnsi="Odisseia-Regular" w:cs="Times New Roman"/>
              </w:rPr>
              <w:t>= "") :</w:t>
            </w:r>
          </w:p>
          <w:p w14:paraId="016DD363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n =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str(</w:t>
            </w:r>
            <w:proofErr w:type="gramEnd"/>
            <w:r w:rsidRPr="00A446B5">
              <w:rPr>
                <w:rFonts w:ascii="Odisseia-Regular" w:hAnsi="Odisseia-Regular" w:cs="Times New Roman"/>
              </w:rPr>
              <w:t xml:space="preserve">input("Masukkan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nilai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:"))</w:t>
            </w:r>
          </w:p>
          <w:p w14:paraId="6D5328B8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tampung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=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tampung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+ 1</w:t>
            </w:r>
          </w:p>
          <w:p w14:paraId="2A4E1E0C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if (n == ''):</w:t>
            </w:r>
          </w:p>
          <w:p w14:paraId="11E3737A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return t</w:t>
            </w:r>
            <w:proofErr w:type="gramStart"/>
            <w:r w:rsidRPr="00A446B5">
              <w:rPr>
                <w:rFonts w:ascii="Odisseia-Regular" w:hAnsi="Odisseia-Regular" w:cs="Times New Roman"/>
              </w:rPr>
              <w:t>/(</w:t>
            </w:r>
            <w:proofErr w:type="spellStart"/>
            <w:proofErr w:type="gramEnd"/>
            <w:r w:rsidRPr="00A446B5">
              <w:rPr>
                <w:rFonts w:ascii="Odisseia-Regular" w:hAnsi="Odisseia-Regular" w:cs="Times New Roman"/>
              </w:rPr>
              <w:t>tampung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- 1)</w:t>
            </w:r>
          </w:p>
          <w:p w14:paraId="5DD1BCE0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== 'A'):</w:t>
            </w:r>
          </w:p>
          <w:p w14:paraId="5247C7F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Nilai = 4.00")</w:t>
            </w:r>
          </w:p>
          <w:p w14:paraId="26D06DA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4.00</w:t>
            </w:r>
          </w:p>
          <w:p w14:paraId="250CA99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A-'):</w:t>
            </w:r>
          </w:p>
          <w:p w14:paraId="71D1F517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Nilai = 3.75")</w:t>
            </w:r>
          </w:p>
          <w:p w14:paraId="1EB47642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3.75</w:t>
            </w:r>
          </w:p>
          <w:p w14:paraId="0C29820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B+'):</w:t>
            </w:r>
          </w:p>
          <w:p w14:paraId="2F6E9F16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Nilai = 3.50")</w:t>
            </w:r>
          </w:p>
          <w:p w14:paraId="41D9E695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3.50</w:t>
            </w:r>
          </w:p>
          <w:p w14:paraId="5F6FC8EE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B'):</w:t>
            </w:r>
          </w:p>
          <w:p w14:paraId="5E7C3464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Nilai = 3.00")</w:t>
            </w:r>
          </w:p>
          <w:p w14:paraId="5DF2C9AD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3.00</w:t>
            </w:r>
          </w:p>
          <w:p w14:paraId="462FDA86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B-'):</w:t>
            </w:r>
          </w:p>
          <w:p w14:paraId="34DF170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Nilai = 2.75")</w:t>
            </w:r>
          </w:p>
          <w:p w14:paraId="6D825069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2.75</w:t>
            </w:r>
          </w:p>
          <w:p w14:paraId="3B53BE30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C+'):</w:t>
            </w:r>
          </w:p>
          <w:p w14:paraId="16B3FC99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'Nilai = 2.50')</w:t>
            </w:r>
          </w:p>
          <w:p w14:paraId="11EE4629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2.50</w:t>
            </w:r>
          </w:p>
          <w:p w14:paraId="7D065EC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C'):</w:t>
            </w:r>
          </w:p>
          <w:p w14:paraId="786F9205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'Nilai = 2.00')</w:t>
            </w:r>
          </w:p>
          <w:p w14:paraId="6B41C8D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2.00</w:t>
            </w:r>
          </w:p>
          <w:p w14:paraId="55C1F5A2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C-'):</w:t>
            </w:r>
          </w:p>
          <w:p w14:paraId="0CF91D7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'Nilai == 1.75')</w:t>
            </w:r>
          </w:p>
          <w:p w14:paraId="4BED5C37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lastRenderedPageBreak/>
              <w:t xml:space="preserve">            t += 1.75</w:t>
            </w:r>
          </w:p>
          <w:p w14:paraId="6BF783F8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"D"):</w:t>
            </w:r>
          </w:p>
          <w:p w14:paraId="118EA0B5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'Nilai = 1.5')</w:t>
            </w:r>
          </w:p>
          <w:p w14:paraId="27B7EA8A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1.75</w:t>
            </w:r>
          </w:p>
          <w:p w14:paraId="55AD7F1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elif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n == 'E'):</w:t>
            </w:r>
          </w:p>
          <w:p w14:paraId="7BF219E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'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NIlai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= 1.25')</w:t>
            </w:r>
          </w:p>
          <w:p w14:paraId="11D7BC3C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t += 1.25</w:t>
            </w:r>
          </w:p>
          <w:p w14:paraId="1C5D081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</w:t>
            </w:r>
            <w:proofErr w:type="gramStart"/>
            <w:r w:rsidRPr="00A446B5">
              <w:rPr>
                <w:rFonts w:ascii="Odisseia-Regular" w:hAnsi="Odisseia-Regular" w:cs="Times New Roman"/>
              </w:rPr>
              <w:t>else :</w:t>
            </w:r>
            <w:proofErr w:type="gramEnd"/>
          </w:p>
          <w:p w14:paraId="380B257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print ("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Tolong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Masukkan Nilai Yang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Benar</w:t>
            </w:r>
            <w:proofErr w:type="spellEnd"/>
            <w:r w:rsidRPr="00A446B5">
              <w:rPr>
                <w:rFonts w:ascii="Odisseia-Regular" w:hAnsi="Odisseia-Regular" w:cs="Times New Roman"/>
              </w:rPr>
              <w:t>! ")</w:t>
            </w:r>
          </w:p>
          <w:p w14:paraId="1EA9A718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            </w:t>
            </w:r>
          </w:p>
          <w:p w14:paraId="6D7BFB2A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A446B5">
              <w:rPr>
                <w:rFonts w:ascii="Odisseia-Regular" w:hAnsi="Odisseia-Regular" w:cs="Times New Roman"/>
              </w:rPr>
              <w:t xml:space="preserve">rata =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nilai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()</w:t>
            </w:r>
          </w:p>
          <w:p w14:paraId="18BCEF2D" w14:textId="485F63FB" w:rsidR="00C00F0F" w:rsidRPr="00D55BBF" w:rsidRDefault="00A446B5" w:rsidP="00A446B5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A446B5">
              <w:rPr>
                <w:rFonts w:ascii="Odisseia-Regular" w:hAnsi="Odisseia-Regular" w:cs="Times New Roman"/>
              </w:rPr>
              <w:t>print(</w:t>
            </w:r>
            <w:proofErr w:type="gramEnd"/>
            <w:r w:rsidRPr="00A446B5">
              <w:rPr>
                <w:rFonts w:ascii="Odisseia-Regular" w:hAnsi="Odisseia-Regular" w:cs="Times New Roman"/>
              </w:rPr>
              <w:t>"rata-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ratanya</w:t>
            </w:r>
            <w:proofErr w:type="spellEnd"/>
            <w:r w:rsidRPr="00A446B5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A446B5">
              <w:rPr>
                <w:rFonts w:ascii="Odisseia-Regular" w:hAnsi="Odisseia-Regular" w:cs="Times New Roman"/>
              </w:rPr>
              <w:t>adalah</w:t>
            </w:r>
            <w:proofErr w:type="spellEnd"/>
            <w:r w:rsidRPr="00A446B5">
              <w:rPr>
                <w:rFonts w:ascii="Odisseia-Regular" w:hAnsi="Odisseia-Regular" w:cs="Times New Roman"/>
              </w:rPr>
              <w:t>",rata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307FFE03" w14:textId="77777777" w:rsidTr="00CF6ACF">
        <w:trPr>
          <w:trHeight w:val="4722"/>
        </w:trPr>
        <w:tc>
          <w:tcPr>
            <w:tcW w:w="8659" w:type="dxa"/>
          </w:tcPr>
          <w:p w14:paraId="2A5F9912" w14:textId="77D08D07" w:rsidR="00C00F0F" w:rsidRDefault="00A446B5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6BF4FDD" wp14:editId="3624E290">
                  <wp:extent cx="5943600" cy="3188970"/>
                  <wp:effectExtent l="0" t="0" r="0" b="0"/>
                  <wp:docPr id="6" name="Picture 6" descr="Command Prom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ommand Promp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511A88D4" w:rsidR="00DB7B41" w:rsidRPr="00974BB5" w:rsidRDefault="003220AD" w:rsidP="00694F8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694F8D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4F8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oleh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mengimplementasikan</w:t>
      </w:r>
      <w:r w:rsidR="00564E1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6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E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4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37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F8D" w:rsidRPr="00694F8D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694F8D" w:rsidRPr="00694F8D"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CF6ACF">
        <w:trPr>
          <w:trHeight w:val="4246"/>
        </w:trPr>
        <w:tc>
          <w:tcPr>
            <w:tcW w:w="8659" w:type="dxa"/>
          </w:tcPr>
          <w:p w14:paraId="25A855D4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menghitung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anggal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dan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ahu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kabisat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45F16B66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ef days (n=0, l=0):</w:t>
            </w:r>
          </w:p>
          <w:p w14:paraId="59B20989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n = True</w:t>
            </w:r>
          </w:p>
          <w:p w14:paraId="1E24B2AD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while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n :</w:t>
            </w:r>
            <w:proofErr w:type="gramEnd"/>
          </w:p>
          <w:p w14:paraId="00E74B87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n=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put(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bul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[1-12]: "))</w:t>
            </w:r>
          </w:p>
          <w:p w14:paraId="444921C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if n&gt;=13 or n&lt;=-1:</w:t>
            </w:r>
          </w:p>
          <w:p w14:paraId="44A0CD4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print("error") </w:t>
            </w:r>
          </w:p>
          <w:p w14:paraId="67F095ED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p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untuk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end the program")</w:t>
            </w:r>
          </w:p>
          <w:p w14:paraId="13B4A394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n==1 or n==3 or n==5 or n==7 or n==8 or n==10 or n==12:</w:t>
            </w:r>
          </w:p>
          <w:p w14:paraId="13F42F9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rdapat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31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har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alam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bul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19D3ABD9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p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untuk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end the program")</w:t>
            </w:r>
          </w:p>
          <w:p w14:paraId="68746970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n==4 or n==6 or n==9 or n==11:</w:t>
            </w:r>
          </w:p>
          <w:p w14:paraId="54FDE413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rdapat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30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har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alam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bul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2B238671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p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untuk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end the program")</w:t>
            </w:r>
          </w:p>
          <w:p w14:paraId="0CE97937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n==2:</w:t>
            </w:r>
          </w:p>
          <w:p w14:paraId="73DBF67D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l=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put(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ahu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: "))</w:t>
            </w:r>
          </w:p>
          <w:p w14:paraId="588C0C80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f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l%4==0 and l==2):</w:t>
            </w:r>
          </w:p>
          <w:p w14:paraId="0FC86458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rdapat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29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har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alam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bul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15BE2F48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p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untuk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end the program")</w:t>
            </w:r>
          </w:p>
          <w:p w14:paraId="3C28902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else:</w:t>
            </w:r>
          </w:p>
          <w:p w14:paraId="7B30294C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rdapat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28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har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alam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bul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01AD3ABB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kan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p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untuk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end the program")</w:t>
            </w:r>
          </w:p>
          <w:p w14:paraId="6DB2BD9F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if n==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0 :</w:t>
            </w:r>
            <w:proofErr w:type="gramEnd"/>
          </w:p>
          <w:p w14:paraId="7D21649C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           return n</w:t>
            </w:r>
          </w:p>
          <w:p w14:paraId="051DC284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mont_years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= </w:t>
            </w: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days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  <w:p w14:paraId="61BBEF95" w14:textId="77777777" w:rsidR="00A446B5" w:rsidRPr="00A446B5" w:rsidRDefault="00A446B5" w:rsidP="00A446B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"program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selesa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1F12D5AE" w14:textId="01E318B9" w:rsidR="00681C84" w:rsidRDefault="00A446B5" w:rsidP="00A446B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Terima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kasih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&amp;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sampai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jumpa</w:t>
            </w:r>
            <w:proofErr w:type="spellEnd"/>
            <w:r w:rsidRPr="00A446B5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497"/>
      </w:tblGrid>
      <w:tr w:rsidR="00681C84" w14:paraId="02B35BD0" w14:textId="77777777" w:rsidTr="00CF6ACF">
        <w:trPr>
          <w:trHeight w:val="5309"/>
        </w:trPr>
        <w:tc>
          <w:tcPr>
            <w:tcW w:w="8659" w:type="dxa"/>
          </w:tcPr>
          <w:p w14:paraId="6C04796E" w14:textId="3A4567B8" w:rsidR="00681C84" w:rsidRDefault="00A446B5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13A8D2D3" wp14:editId="1D1732D9">
                  <wp:extent cx="5893892" cy="3162300"/>
                  <wp:effectExtent l="0" t="0" r="0" b="0"/>
                  <wp:docPr id="5" name="Picture 5" descr="Command Prom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ommand Promp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43" cy="316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C317" w14:textId="77777777" w:rsidR="003D09E1" w:rsidRP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580F857F" w:rsidR="00C532F1" w:rsidRPr="009B7B23" w:rsidRDefault="00582578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default </w:t>
      </w:r>
      <w:r w:rsidRPr="00582578">
        <w:rPr>
          <w:rFonts w:ascii="Times New Roman" w:hAnsi="Times New Roman" w:cs="Times New Roman"/>
          <w:i/>
          <w:iCs/>
          <w:sz w:val="24"/>
        </w:rPr>
        <w:t>argument/paramet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default parameter/argument</w:t>
      </w:r>
      <w:r w:rsidR="004B10F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B10FF">
        <w:rPr>
          <w:rFonts w:ascii="Times New Roman" w:hAnsi="Times New Roman" w:cs="Times New Roman"/>
          <w:sz w:val="24"/>
        </w:rPr>
        <w:t>sebuah</w:t>
      </w:r>
      <w:proofErr w:type="spellEnd"/>
      <w:r w:rsidR="004B10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0FF">
        <w:rPr>
          <w:rFonts w:ascii="Times New Roman" w:hAnsi="Times New Roman" w:cs="Times New Roman"/>
          <w:sz w:val="24"/>
        </w:rPr>
        <w:t>fungsi</w:t>
      </w:r>
      <w:proofErr w:type="spellEnd"/>
      <w:r w:rsidR="004B10FF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17D92765" w:rsidR="00D55BBF" w:rsidRPr="00D55BBF" w:rsidRDefault="00DA7175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kompleks</w:t>
      </w:r>
      <w:proofErr w:type="spellEnd"/>
      <w:r>
        <w:rPr>
          <w:rFonts w:ascii="Times New Roman" w:hAnsi="Times New Roman" w:cs="Times New Roman"/>
          <w:sz w:val="24"/>
        </w:rPr>
        <w:t xml:space="preserve"> dan juga agar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nggi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ark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</w:p>
    <w:p w14:paraId="40CF3FC1" w14:textId="33EAF633" w:rsidR="00D55BBF" w:rsidRDefault="00DA7175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default dan juga </w:t>
      </w:r>
      <w:proofErr w:type="spellStart"/>
      <w:r>
        <w:rPr>
          <w:rFonts w:ascii="Times New Roman" w:hAnsi="Times New Roman" w:cs="Times New Roman"/>
          <w:sz w:val="24"/>
        </w:rPr>
        <w:t>men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abisat.jik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is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E6FC415" w14:textId="77777777" w:rsidR="00D55BBF" w:rsidRPr="00D55BBF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56E250A4" w14:textId="7F3AE31D" w:rsidR="00A70F33" w:rsidRPr="00CF6ACF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Kembali program yang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17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DA717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F5FCD8D" w14:textId="77777777" w:rsidR="009B7B23" w:rsidRPr="00A5469D" w:rsidRDefault="009B7B2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3F8A3522" w:rsidR="00C7241D" w:rsidRDefault="00DA7175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34253969" w:rsidR="00C7241D" w:rsidRDefault="00DA7175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A068462" w:rsidR="00C7241D" w:rsidRPr="00C7241D" w:rsidRDefault="00DA7175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690D65CC" w:rsidR="00C7241D" w:rsidRPr="00C7241D" w:rsidRDefault="00DA717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3FEB63D3" w:rsidR="00C7241D" w:rsidRPr="00C7241D" w:rsidRDefault="00DA7175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8866A14" w:rsidR="00C7241D" w:rsidRPr="00C7241D" w:rsidRDefault="00DA717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A235" w14:textId="77777777" w:rsidR="00021619" w:rsidRDefault="00021619" w:rsidP="000E4E44">
      <w:pPr>
        <w:spacing w:after="0" w:line="240" w:lineRule="auto"/>
      </w:pPr>
      <w:r>
        <w:separator/>
      </w:r>
    </w:p>
  </w:endnote>
  <w:endnote w:type="continuationSeparator" w:id="0">
    <w:p w14:paraId="1C81B788" w14:textId="77777777" w:rsidR="00021619" w:rsidRDefault="00021619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5C8B" w14:textId="77777777" w:rsidR="00021619" w:rsidRDefault="00021619" w:rsidP="000E4E44">
      <w:pPr>
        <w:spacing w:after="0" w:line="240" w:lineRule="auto"/>
      </w:pPr>
      <w:r>
        <w:separator/>
      </w:r>
    </w:p>
  </w:footnote>
  <w:footnote w:type="continuationSeparator" w:id="0">
    <w:p w14:paraId="76A623FF" w14:textId="77777777" w:rsidR="00021619" w:rsidRDefault="00021619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C7A07"/>
    <w:multiLevelType w:val="hybridMultilevel"/>
    <w:tmpl w:val="706081D4"/>
    <w:lvl w:ilvl="0" w:tplc="EFA2B1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6"/>
  </w:num>
  <w:num w:numId="9">
    <w:abstractNumId w:val="19"/>
  </w:num>
  <w:num w:numId="10">
    <w:abstractNumId w:val="18"/>
  </w:num>
  <w:num w:numId="11">
    <w:abstractNumId w:val="20"/>
  </w:num>
  <w:num w:numId="12">
    <w:abstractNumId w:val="1"/>
  </w:num>
  <w:num w:numId="13">
    <w:abstractNumId w:val="21"/>
  </w:num>
  <w:num w:numId="14">
    <w:abstractNumId w:val="24"/>
  </w:num>
  <w:num w:numId="15">
    <w:abstractNumId w:val="5"/>
  </w:num>
  <w:num w:numId="16">
    <w:abstractNumId w:val="23"/>
  </w:num>
  <w:num w:numId="17">
    <w:abstractNumId w:val="17"/>
  </w:num>
  <w:num w:numId="18">
    <w:abstractNumId w:val="15"/>
  </w:num>
  <w:num w:numId="19">
    <w:abstractNumId w:val="13"/>
  </w:num>
  <w:num w:numId="20">
    <w:abstractNumId w:val="11"/>
  </w:num>
  <w:num w:numId="21">
    <w:abstractNumId w:val="25"/>
  </w:num>
  <w:num w:numId="22">
    <w:abstractNumId w:val="9"/>
  </w:num>
  <w:num w:numId="23">
    <w:abstractNumId w:val="12"/>
  </w:num>
  <w:num w:numId="24">
    <w:abstractNumId w:val="6"/>
  </w:num>
  <w:num w:numId="25">
    <w:abstractNumId w:val="14"/>
  </w:num>
  <w:num w:numId="26">
    <w:abstractNumId w:val="7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1619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72B6"/>
    <w:rsid w:val="00211D58"/>
    <w:rsid w:val="002B293D"/>
    <w:rsid w:val="002B6696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153CD"/>
    <w:rsid w:val="004433BB"/>
    <w:rsid w:val="0044346E"/>
    <w:rsid w:val="004601C3"/>
    <w:rsid w:val="00463410"/>
    <w:rsid w:val="00463A61"/>
    <w:rsid w:val="00465293"/>
    <w:rsid w:val="00476A74"/>
    <w:rsid w:val="004B10FF"/>
    <w:rsid w:val="004C5179"/>
    <w:rsid w:val="004C7318"/>
    <w:rsid w:val="004E0FC3"/>
    <w:rsid w:val="0050233A"/>
    <w:rsid w:val="005034B5"/>
    <w:rsid w:val="00564E1A"/>
    <w:rsid w:val="00582578"/>
    <w:rsid w:val="00585443"/>
    <w:rsid w:val="005A0D0B"/>
    <w:rsid w:val="005B4D9C"/>
    <w:rsid w:val="005E4942"/>
    <w:rsid w:val="0061179A"/>
    <w:rsid w:val="006276BE"/>
    <w:rsid w:val="00681C84"/>
    <w:rsid w:val="00694F8D"/>
    <w:rsid w:val="006B0915"/>
    <w:rsid w:val="00714EE1"/>
    <w:rsid w:val="00723A89"/>
    <w:rsid w:val="007400F8"/>
    <w:rsid w:val="00743DDB"/>
    <w:rsid w:val="00763777"/>
    <w:rsid w:val="00772E2C"/>
    <w:rsid w:val="00786B66"/>
    <w:rsid w:val="00786E10"/>
    <w:rsid w:val="007A092A"/>
    <w:rsid w:val="007B10C2"/>
    <w:rsid w:val="007D06D7"/>
    <w:rsid w:val="007E1A1E"/>
    <w:rsid w:val="007E7796"/>
    <w:rsid w:val="00880416"/>
    <w:rsid w:val="00891FC5"/>
    <w:rsid w:val="008E2589"/>
    <w:rsid w:val="008E2BC4"/>
    <w:rsid w:val="009101A8"/>
    <w:rsid w:val="009175A7"/>
    <w:rsid w:val="009227E2"/>
    <w:rsid w:val="009615B9"/>
    <w:rsid w:val="00972163"/>
    <w:rsid w:val="00974BB5"/>
    <w:rsid w:val="009A1F76"/>
    <w:rsid w:val="009A5C3D"/>
    <w:rsid w:val="009B7B23"/>
    <w:rsid w:val="009C3379"/>
    <w:rsid w:val="009F0E84"/>
    <w:rsid w:val="00A22BCC"/>
    <w:rsid w:val="00A446B5"/>
    <w:rsid w:val="00A44A09"/>
    <w:rsid w:val="00A5469D"/>
    <w:rsid w:val="00A70F33"/>
    <w:rsid w:val="00A86E36"/>
    <w:rsid w:val="00AA01D5"/>
    <w:rsid w:val="00AA52E4"/>
    <w:rsid w:val="00B07CBF"/>
    <w:rsid w:val="00B17CFA"/>
    <w:rsid w:val="00B43910"/>
    <w:rsid w:val="00B967C5"/>
    <w:rsid w:val="00BA2A5A"/>
    <w:rsid w:val="00BB7037"/>
    <w:rsid w:val="00BB71C3"/>
    <w:rsid w:val="00BE199A"/>
    <w:rsid w:val="00C00F0F"/>
    <w:rsid w:val="00C02A21"/>
    <w:rsid w:val="00C32C5E"/>
    <w:rsid w:val="00C532F1"/>
    <w:rsid w:val="00C65974"/>
    <w:rsid w:val="00C700B4"/>
    <w:rsid w:val="00C7241D"/>
    <w:rsid w:val="00C977D0"/>
    <w:rsid w:val="00CA188F"/>
    <w:rsid w:val="00CA1ECD"/>
    <w:rsid w:val="00CB220B"/>
    <w:rsid w:val="00CB3F7E"/>
    <w:rsid w:val="00CB6908"/>
    <w:rsid w:val="00CD36EE"/>
    <w:rsid w:val="00CE54EC"/>
    <w:rsid w:val="00CF602D"/>
    <w:rsid w:val="00CF6ACF"/>
    <w:rsid w:val="00D26199"/>
    <w:rsid w:val="00D2633F"/>
    <w:rsid w:val="00D36564"/>
    <w:rsid w:val="00D3793A"/>
    <w:rsid w:val="00D55BBF"/>
    <w:rsid w:val="00D56D5C"/>
    <w:rsid w:val="00D857C5"/>
    <w:rsid w:val="00D93780"/>
    <w:rsid w:val="00DA3124"/>
    <w:rsid w:val="00DA7175"/>
    <w:rsid w:val="00DB7B41"/>
    <w:rsid w:val="00DE5D7A"/>
    <w:rsid w:val="00E304F6"/>
    <w:rsid w:val="00E40A43"/>
    <w:rsid w:val="00EA1984"/>
    <w:rsid w:val="00EB5968"/>
    <w:rsid w:val="00EC0F75"/>
    <w:rsid w:val="00F11B84"/>
    <w:rsid w:val="00F216BB"/>
    <w:rsid w:val="00F40FC8"/>
    <w:rsid w:val="00F438BF"/>
    <w:rsid w:val="00F43A49"/>
    <w:rsid w:val="00F5076A"/>
    <w:rsid w:val="00F625C6"/>
    <w:rsid w:val="00F76EC3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Lenovo Lenovo</cp:lastModifiedBy>
  <cp:revision>2</cp:revision>
  <cp:lastPrinted>2021-09-14T12:33:00Z</cp:lastPrinted>
  <dcterms:created xsi:type="dcterms:W3CDTF">2021-11-07T16:59:00Z</dcterms:created>
  <dcterms:modified xsi:type="dcterms:W3CDTF">2021-11-07T16:59:00Z</dcterms:modified>
</cp:coreProperties>
</file>